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08" w:rsidRPr="00346A73" w:rsidRDefault="00CD3208" w:rsidP="00CD3208">
      <w:pPr>
        <w:spacing w:after="0" w:line="240" w:lineRule="auto"/>
        <w:ind w:firstLine="4678"/>
        <w:rPr>
          <w:rFonts w:ascii="Times New Roman" w:hAnsi="Times New Roman" w:cs="Times New Roman"/>
          <w:sz w:val="24"/>
        </w:rPr>
      </w:pPr>
      <w:r w:rsidRPr="00346A73">
        <w:rPr>
          <w:rFonts w:ascii="Times New Roman" w:hAnsi="Times New Roman" w:cs="Times New Roman"/>
          <w:sz w:val="24"/>
        </w:rPr>
        <w:t>«УТВЕРЖДАЮ»</w:t>
      </w:r>
    </w:p>
    <w:p w:rsidR="00CD3208" w:rsidRPr="00346A73" w:rsidRDefault="00CD3208" w:rsidP="00CD3208">
      <w:pPr>
        <w:spacing w:after="0" w:line="240" w:lineRule="auto"/>
        <w:ind w:firstLine="4678"/>
        <w:rPr>
          <w:rFonts w:ascii="Times New Roman" w:hAnsi="Times New Roman" w:cs="Times New Roman"/>
          <w:sz w:val="24"/>
        </w:rPr>
      </w:pPr>
      <w:r w:rsidRPr="00346A73">
        <w:rPr>
          <w:rFonts w:ascii="Times New Roman" w:hAnsi="Times New Roman" w:cs="Times New Roman"/>
          <w:sz w:val="24"/>
        </w:rPr>
        <w:t>Директор МБОУ СОШ № 79</w:t>
      </w:r>
    </w:p>
    <w:p w:rsidR="00CD3208" w:rsidRDefault="00CD3208" w:rsidP="00CD3208">
      <w:pPr>
        <w:spacing w:after="0" w:line="240" w:lineRule="auto"/>
        <w:ind w:firstLine="4678"/>
        <w:rPr>
          <w:rFonts w:ascii="Times New Roman" w:hAnsi="Times New Roman" w:cs="Times New Roman"/>
          <w:sz w:val="24"/>
        </w:rPr>
      </w:pPr>
      <w:r w:rsidRPr="00346A73">
        <w:rPr>
          <w:rFonts w:ascii="Times New Roman" w:hAnsi="Times New Roman" w:cs="Times New Roman"/>
          <w:sz w:val="24"/>
        </w:rPr>
        <w:t>_____________</w:t>
      </w:r>
      <w:r w:rsidRPr="00346A73">
        <w:rPr>
          <w:rFonts w:ascii="Times New Roman" w:hAnsi="Times New Roman" w:cs="Times New Roman"/>
          <w:sz w:val="24"/>
        </w:rPr>
        <w:softHyphen/>
      </w:r>
      <w:r w:rsidRPr="00346A73">
        <w:rPr>
          <w:rFonts w:ascii="Times New Roman" w:hAnsi="Times New Roman" w:cs="Times New Roman"/>
          <w:sz w:val="24"/>
        </w:rPr>
        <w:softHyphen/>
      </w:r>
      <w:proofErr w:type="spellStart"/>
      <w:r w:rsidRPr="00346A73">
        <w:rPr>
          <w:rFonts w:ascii="Times New Roman" w:hAnsi="Times New Roman" w:cs="Times New Roman"/>
          <w:sz w:val="24"/>
        </w:rPr>
        <w:t>Е.А.Камышанова</w:t>
      </w:r>
      <w:proofErr w:type="spellEnd"/>
    </w:p>
    <w:p w:rsidR="00CD3208" w:rsidRDefault="00CD3208" w:rsidP="00CD3208">
      <w:pPr>
        <w:spacing w:after="0" w:line="240" w:lineRule="auto"/>
        <w:ind w:firstLine="4678"/>
        <w:rPr>
          <w:rFonts w:ascii="Times New Roman" w:hAnsi="Times New Roman" w:cs="Times New Roman"/>
          <w:sz w:val="24"/>
        </w:rPr>
      </w:pPr>
    </w:p>
    <w:p w:rsidR="00CD3208" w:rsidRDefault="00CD3208" w:rsidP="00DF5082">
      <w:pPr>
        <w:shd w:val="clear" w:color="auto" w:fill="FFFFFF"/>
        <w:spacing w:after="150" w:line="240" w:lineRule="auto"/>
        <w:jc w:val="center"/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</w:pPr>
    </w:p>
    <w:p w:rsidR="00DF5082" w:rsidRPr="00DF5082" w:rsidRDefault="00DF5082" w:rsidP="00DF5082">
      <w:pPr>
        <w:shd w:val="clear" w:color="auto" w:fill="FFFFFF"/>
        <w:spacing w:after="150" w:line="240" w:lineRule="auto"/>
        <w:jc w:val="center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 xml:space="preserve">Положение о конкурсе </w:t>
      </w:r>
      <w:r w:rsidR="00591A7F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фотографий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center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ИНЖЕНЕРНАЯ ПРОФЕССИЯ В МОЕЙ СЕМЬЕ</w:t>
      </w: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» 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й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АЯ ПРОФЕССИЯ В МОЕЙ СЕМЬЕ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79.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Цель конкурса: 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ировать 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накомство с ми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ых профессий.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Задачи конкурса:</w:t>
      </w:r>
    </w:p>
    <w:p w:rsidR="00DF5082" w:rsidRPr="00DF5082" w:rsidRDefault="00DF5082" w:rsidP="00DF50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ировать 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накомство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ой сферой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, с миром профессий.</w:t>
      </w:r>
    </w:p>
    <w:p w:rsidR="00DF5082" w:rsidRPr="00DF5082" w:rsidRDefault="00DF5082" w:rsidP="00DF50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ировать 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накомство с возможностями получения знаний о разных профессиях через книги, интернет и другие источники.</w:t>
      </w:r>
    </w:p>
    <w:p w:rsidR="00DF5082" w:rsidRPr="00DF5082" w:rsidRDefault="00DF5082" w:rsidP="00DF50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творческого воплощения представлений о профессиях у 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те 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й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Участники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ко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е приглашаются 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11 классов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ожно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ое и командное участие.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Время и место проведения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будет проводиться с </w:t>
      </w:r>
      <w:r w:rsidR="00591A7F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29</w:t>
      </w: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r w:rsidR="00591A7F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преля по 16</w:t>
      </w:r>
      <w:r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 xml:space="preserve"> мая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2021</w:t>
      </w: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Порядок и этапы проведения конкурса:</w:t>
      </w:r>
    </w:p>
    <w:p w:rsidR="00DF5082" w:rsidRPr="00DF5082" w:rsidRDefault="00DF5082" w:rsidP="00DF50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работ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591A7F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С 29.04 по 16</w:t>
      </w:r>
      <w:r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.05. 2021</w:t>
      </w: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DF5082" w:rsidRPr="00DF5082" w:rsidRDefault="00DF5082" w:rsidP="00B876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жюри с конкурсными 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и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5082" w:rsidRPr="00DF5082" w:rsidRDefault="00DF5082" w:rsidP="00B876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я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их 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ранах школы </w:t>
      </w:r>
      <w:r w:rsidR="00591A7F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17-20.05.2021</w:t>
      </w:r>
    </w:p>
    <w:p w:rsidR="00DF5082" w:rsidRPr="00DF5082" w:rsidRDefault="00DF5082" w:rsidP="00DF50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73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ъявление победителей конкурса </w:t>
      </w:r>
      <w:r w:rsidR="00591A7F" w:rsidRPr="00737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05.2021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конкурсе участнику / участникам необходимо:</w:t>
      </w:r>
    </w:p>
    <w:p w:rsidR="00DF5082" w:rsidRPr="00356844" w:rsidRDefault="00591A7F" w:rsidP="00DF50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Rubik_Regular" w:eastAsia="Times New Roman" w:hAnsi="Rubik_Regular" w:cs="Times New Roman"/>
          <w:b/>
          <w:color w:val="000000"/>
          <w:sz w:val="21"/>
          <w:szCs w:val="21"/>
          <w:lang w:eastAsia="ru-RU"/>
        </w:rPr>
      </w:pPr>
      <w:r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не позднее 16</w:t>
      </w:r>
      <w:r w:rsid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 xml:space="preserve"> мая 2021</w:t>
      </w:r>
      <w:r w:rsidR="00DF5082"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 xml:space="preserve"> г. </w:t>
      </w:r>
      <w:r w:rsidR="00DF5082"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на кон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ю</w:t>
      </w:r>
      <w:r w:rsidR="00DF5082"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у </w:t>
      </w:r>
      <w:r w:rsidR="00DF5082" w:rsidRPr="00356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НЖЕНЕРНАЯ профессия в моей семье»</w:t>
      </w:r>
    </w:p>
    <w:p w:rsidR="00DF5082" w:rsidRPr="00DF5082" w:rsidRDefault="00591A7F" w:rsidP="00DF50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ю</w:t>
      </w:r>
      <w:r w:rsidR="00DF5082"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прислать на адрес </w:t>
      </w:r>
      <w:hyperlink r:id="rId6" w:history="1">
        <w:r w:rsidR="00CD3208" w:rsidRPr="002A7605">
          <w:rPr>
            <w:rStyle w:val="a5"/>
            <w:rFonts w:ascii="Rubik_Regular" w:eastAsia="Times New Roman" w:hAnsi="Rubik_Regular" w:cs="Times New Roman"/>
            <w:b/>
            <w:bCs/>
            <w:sz w:val="24"/>
            <w:szCs w:val="24"/>
            <w:lang w:val="en-US" w:eastAsia="ru-RU"/>
          </w:rPr>
          <w:t>contest</w:t>
        </w:r>
        <w:r w:rsidR="00CD3208" w:rsidRPr="002A7605">
          <w:rPr>
            <w:rStyle w:val="a5"/>
            <w:rFonts w:ascii="Rubik_Regular" w:eastAsia="Times New Roman" w:hAnsi="Rubik_Regular" w:cs="Times New Roman"/>
            <w:b/>
            <w:bCs/>
            <w:sz w:val="24"/>
            <w:szCs w:val="24"/>
            <w:lang w:eastAsia="ru-RU"/>
          </w:rPr>
          <w:t>79</w:t>
        </w:r>
        <w:r w:rsidR="00CD3208" w:rsidRPr="002A7605">
          <w:rPr>
            <w:rStyle w:val="a5"/>
            <w:rFonts w:ascii="Rubik_Regular" w:eastAsia="Times New Roman" w:hAnsi="Rubik_Regular" w:cs="Times New Roman"/>
            <w:b/>
            <w:bCs/>
            <w:sz w:val="24"/>
            <w:szCs w:val="24"/>
            <w:lang w:val="en-US" w:eastAsia="ru-RU"/>
          </w:rPr>
          <w:t>ekb</w:t>
        </w:r>
        <w:r w:rsidR="00CD3208" w:rsidRPr="002A7605">
          <w:rPr>
            <w:rStyle w:val="a5"/>
            <w:rFonts w:ascii="Rubik_Regular" w:eastAsia="Times New Roman" w:hAnsi="Rubik_Regular" w:cs="Times New Roman"/>
            <w:b/>
            <w:bCs/>
            <w:sz w:val="24"/>
            <w:szCs w:val="24"/>
            <w:lang w:eastAsia="ru-RU"/>
          </w:rPr>
          <w:t>@</w:t>
        </w:r>
        <w:r w:rsidR="00CD3208" w:rsidRPr="002A7605">
          <w:rPr>
            <w:rStyle w:val="a5"/>
            <w:rFonts w:ascii="Rubik_Regular" w:eastAsia="Times New Roman" w:hAnsi="Rubik_Regular" w:cs="Times New Roman"/>
            <w:b/>
            <w:bCs/>
            <w:sz w:val="24"/>
            <w:szCs w:val="24"/>
            <w:lang w:val="en-US" w:eastAsia="ru-RU"/>
          </w:rPr>
          <w:t>mail</w:t>
        </w:r>
        <w:r w:rsidR="00CD3208" w:rsidRPr="002A7605">
          <w:rPr>
            <w:rStyle w:val="a5"/>
            <w:rFonts w:ascii="Rubik_Regular" w:eastAsia="Times New Roman" w:hAnsi="Rubik_Regular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="00CD3208" w:rsidRPr="002A7605">
          <w:rPr>
            <w:rStyle w:val="a5"/>
            <w:rFonts w:ascii="Rubik_Regular" w:eastAsia="Times New Roman" w:hAnsi="Rubik_Regular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DF5082"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меткой </w:t>
      </w:r>
      <w:r w:rsidR="00DF5082" w:rsidRPr="00DF5082">
        <w:rPr>
          <w:rFonts w:ascii="Rubik_Regular" w:eastAsia="Times New Roman" w:hAnsi="Rubik_Regular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На конкурс </w:t>
      </w:r>
      <w:r>
        <w:rPr>
          <w:rFonts w:ascii="Rubik_Regular" w:eastAsia="Times New Roman" w:hAnsi="Rubik_Regular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тографий </w:t>
      </w:r>
      <w:r w:rsidR="00DF5082" w:rsidRPr="00DF5082">
        <w:rPr>
          <w:rFonts w:ascii="Rubik_Regular" w:eastAsia="Times New Roman" w:hAnsi="Rubik_Regular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="00DF5082">
        <w:rPr>
          <w:rFonts w:ascii="Rubik_Regular" w:eastAsia="Times New Roman" w:hAnsi="Rubik_Regular" w:cs="Times New Roman"/>
          <w:b/>
          <w:bCs/>
          <w:i/>
          <w:iCs/>
          <w:color w:val="000000"/>
          <w:sz w:val="24"/>
          <w:szCs w:val="24"/>
          <w:lang w:eastAsia="ru-RU"/>
        </w:rPr>
        <w:t>ИНЖЕНЕРНАЯ профессия в моей семье</w:t>
      </w:r>
      <w:r w:rsidR="00DF5082" w:rsidRPr="00DF5082">
        <w:rPr>
          <w:rFonts w:ascii="Rubik_Regular" w:eastAsia="Times New Roman" w:hAnsi="Rubik_Regular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</w:p>
    <w:p w:rsidR="00DF5082" w:rsidRPr="00DF5082" w:rsidRDefault="00DF5082" w:rsidP="00DF50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проводительном письме необходимо у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ФИО автора / авторов, класс.</w:t>
      </w:r>
    </w:p>
    <w:p w:rsidR="00DF5082" w:rsidRPr="00DF5082" w:rsidRDefault="00DF5082" w:rsidP="00DF5082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eastAsia="ru-RU"/>
        </w:rPr>
        <w:t>Критерии оценки видеороликов:</w:t>
      </w:r>
      <w:bookmarkStart w:id="0" w:name="_GoBack"/>
      <w:bookmarkEnd w:id="0"/>
    </w:p>
    <w:p w:rsidR="00DF5082" w:rsidRPr="00DF5082" w:rsidRDefault="00DF5082" w:rsidP="00DF50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работы;</w:t>
      </w:r>
    </w:p>
    <w:p w:rsidR="00DF5082" w:rsidRPr="00DF5082" w:rsidRDefault="00DF5082" w:rsidP="00DF50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 отношение к профессии;</w:t>
      </w:r>
    </w:p>
    <w:p w:rsidR="00DF5082" w:rsidRPr="00DF5082" w:rsidRDefault="00DF5082" w:rsidP="00DF50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  <w:r w:rsidRPr="00DF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нн</w:t>
      </w:r>
      <w:r w:rsidR="00591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критериев выбора профессии</w:t>
      </w:r>
    </w:p>
    <w:p w:rsidR="005A4DBF" w:rsidRPr="00C14720" w:rsidRDefault="005A4DBF" w:rsidP="00C14720">
      <w:pPr>
        <w:shd w:val="clear" w:color="auto" w:fill="FFFFFF"/>
        <w:spacing w:after="150" w:line="240" w:lineRule="auto"/>
        <w:jc w:val="both"/>
        <w:rPr>
          <w:rFonts w:ascii="Rubik_Regular" w:eastAsia="Times New Roman" w:hAnsi="Rubik_Regular" w:cs="Times New Roman"/>
          <w:color w:val="000000"/>
          <w:sz w:val="21"/>
          <w:szCs w:val="21"/>
          <w:lang w:eastAsia="ru-RU"/>
        </w:rPr>
      </w:pPr>
    </w:p>
    <w:sectPr w:rsidR="005A4DBF" w:rsidRPr="00C1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_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653A"/>
    <w:multiLevelType w:val="multilevel"/>
    <w:tmpl w:val="7780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D94690"/>
    <w:multiLevelType w:val="multilevel"/>
    <w:tmpl w:val="9AA6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C5064"/>
    <w:multiLevelType w:val="multilevel"/>
    <w:tmpl w:val="BD42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7018D7"/>
    <w:multiLevelType w:val="multilevel"/>
    <w:tmpl w:val="5B28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5"/>
    <w:rsid w:val="00356844"/>
    <w:rsid w:val="00591A7F"/>
    <w:rsid w:val="005A4DBF"/>
    <w:rsid w:val="006E6C65"/>
    <w:rsid w:val="0073724A"/>
    <w:rsid w:val="00856EFC"/>
    <w:rsid w:val="00C14720"/>
    <w:rsid w:val="00CD3208"/>
    <w:rsid w:val="00D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B840"/>
  <w15:chartTrackingRefBased/>
  <w15:docId w15:val="{B07E4734-FF1D-45E0-92E0-EDE11EAB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082"/>
    <w:rPr>
      <w:b/>
      <w:bCs/>
    </w:rPr>
  </w:style>
  <w:style w:type="character" w:styleId="a5">
    <w:name w:val="Hyperlink"/>
    <w:basedOn w:val="a0"/>
    <w:uiPriority w:val="99"/>
    <w:unhideWhenUsed/>
    <w:rsid w:val="00DF5082"/>
    <w:rPr>
      <w:color w:val="0000FF"/>
      <w:u w:val="single"/>
    </w:rPr>
  </w:style>
  <w:style w:type="character" w:styleId="a6">
    <w:name w:val="Emphasis"/>
    <w:basedOn w:val="a0"/>
    <w:uiPriority w:val="20"/>
    <w:qFormat/>
    <w:rsid w:val="00DF508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D3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3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est79ek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1CD2-D6C5-4431-8DF5-5A050ABE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вгеньевна Томилова</dc:creator>
  <cp:keywords/>
  <dc:description/>
  <cp:lastModifiedBy>Мария Михайловна Симонова</cp:lastModifiedBy>
  <cp:revision>7</cp:revision>
  <cp:lastPrinted>2021-04-27T07:40:00Z</cp:lastPrinted>
  <dcterms:created xsi:type="dcterms:W3CDTF">2021-04-27T06:47:00Z</dcterms:created>
  <dcterms:modified xsi:type="dcterms:W3CDTF">2021-05-06T11:09:00Z</dcterms:modified>
</cp:coreProperties>
</file>